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1" w:rsidRPr="00F423A7" w:rsidRDefault="00F423A7" w:rsidP="00F423A7">
      <w:pPr>
        <w:pStyle w:val="a3"/>
        <w:spacing w:before="120" w:beforeAutospacing="0" w:after="120" w:afterAutospacing="0" w:line="270" w:lineRule="atLeast"/>
        <w:jc w:val="center"/>
        <w:rPr>
          <w:b/>
          <w:color w:val="333333"/>
          <w:sz w:val="32"/>
          <w:szCs w:val="32"/>
          <w:shd w:val="clear" w:color="auto" w:fill="FFFFFF"/>
        </w:rPr>
      </w:pPr>
      <w:r w:rsidRPr="00F423A7">
        <w:rPr>
          <w:b/>
          <w:color w:val="333333"/>
          <w:sz w:val="32"/>
          <w:szCs w:val="32"/>
          <w:shd w:val="clear" w:color="auto" w:fill="FFFFFF"/>
        </w:rPr>
        <w:t>Итоги II</w:t>
      </w:r>
      <w:r w:rsidRPr="00F423A7">
        <w:rPr>
          <w:b/>
          <w:color w:val="333333"/>
          <w:sz w:val="32"/>
          <w:szCs w:val="32"/>
          <w:shd w:val="clear" w:color="auto" w:fill="FFFFFF"/>
          <w:lang w:val="en-US"/>
        </w:rPr>
        <w:t>I</w:t>
      </w:r>
      <w:r w:rsidRPr="00F423A7">
        <w:rPr>
          <w:b/>
          <w:color w:val="333333"/>
          <w:sz w:val="32"/>
          <w:szCs w:val="32"/>
          <w:shd w:val="clear" w:color="auto" w:fill="FFFFFF"/>
        </w:rPr>
        <w:t xml:space="preserve"> Международного семинара-практикума «Алтай – наш общий дом»</w:t>
      </w:r>
    </w:p>
    <w:p w:rsidR="007705C0" w:rsidRPr="00F423A7" w:rsidRDefault="003A18ED" w:rsidP="00806042">
      <w:pPr>
        <w:spacing w:after="0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3 – 4 мая 2016 г. в г. Усть-Каменогорске Восточно-Казахстанской области Республики Казахстан </w:t>
      </w:r>
      <w:r w:rsidR="005F30E2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</w:t>
      </w:r>
      <w:r w:rsidR="003E6348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ошел II</w:t>
      </w:r>
      <w:r w:rsidR="004723CF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="003E6348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еждународный семинар-практикум «Алтай – наш о</w:t>
      </w:r>
      <w:r w:rsidR="004723CF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бщий дом», посвященный 71 годовщине </w:t>
      </w:r>
      <w:r w:rsidR="003E6348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беды в Великой Оте</w:t>
      </w:r>
      <w:r w:rsidR="00806042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чественной войне 1941-1945 гг.</w:t>
      </w:r>
    </w:p>
    <w:p w:rsidR="003A18ED" w:rsidRPr="00F423A7" w:rsidRDefault="00265DEF" w:rsidP="00806042">
      <w:pPr>
        <w:spacing w:after="0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42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торами мероприятия</w:t>
      </w:r>
      <w:r w:rsidR="003A18ED" w:rsidRPr="00F42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тупили Главное управление образования и молодёжной политики Алтайского края,</w:t>
      </w:r>
      <w:r w:rsidR="005F30E2" w:rsidRPr="00F423A7">
        <w:rPr>
          <w:rFonts w:ascii="Times New Roman" w:hAnsi="Times New Roman"/>
          <w:color w:val="333333"/>
          <w:sz w:val="28"/>
          <w:szCs w:val="28"/>
        </w:rPr>
        <w:t xml:space="preserve"> КГБУ </w:t>
      </w:r>
      <w:proofErr w:type="gramStart"/>
      <w:r w:rsidR="005F30E2" w:rsidRPr="00F423A7">
        <w:rPr>
          <w:rFonts w:ascii="Times New Roman" w:hAnsi="Times New Roman"/>
          <w:color w:val="333333"/>
          <w:sz w:val="28"/>
          <w:szCs w:val="28"/>
        </w:rPr>
        <w:t>ДО</w:t>
      </w:r>
      <w:proofErr w:type="gramEnd"/>
      <w:r w:rsidR="005F30E2" w:rsidRPr="00F423A7">
        <w:rPr>
          <w:rFonts w:ascii="Times New Roman" w:hAnsi="Times New Roman"/>
          <w:color w:val="333333"/>
          <w:sz w:val="28"/>
          <w:szCs w:val="28"/>
        </w:rPr>
        <w:t xml:space="preserve"> «</w:t>
      </w:r>
      <w:proofErr w:type="gramStart"/>
      <w:r w:rsidR="005F30E2" w:rsidRPr="00F423A7">
        <w:rPr>
          <w:rFonts w:ascii="Times New Roman" w:hAnsi="Times New Roman"/>
          <w:color w:val="333333"/>
          <w:sz w:val="28"/>
          <w:szCs w:val="28"/>
        </w:rPr>
        <w:t>Детский</w:t>
      </w:r>
      <w:proofErr w:type="gramEnd"/>
      <w:r w:rsidR="005F30E2" w:rsidRPr="00F423A7">
        <w:rPr>
          <w:rFonts w:ascii="Times New Roman" w:hAnsi="Times New Roman"/>
          <w:color w:val="333333"/>
          <w:sz w:val="28"/>
          <w:szCs w:val="28"/>
        </w:rPr>
        <w:t xml:space="preserve"> оздоровительно-образовательный центр «Алтай»,</w:t>
      </w:r>
      <w:r w:rsidR="003A18ED" w:rsidRPr="00F42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ГУ «Централизованная библиотечная система»  </w:t>
      </w:r>
      <w:proofErr w:type="spellStart"/>
      <w:r w:rsidR="003A18ED" w:rsidRPr="00F42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имата</w:t>
      </w:r>
      <w:proofErr w:type="spellEnd"/>
      <w:r w:rsidR="003A18ED" w:rsidRPr="00F42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культуре и развитию языков</w:t>
      </w:r>
      <w:r w:rsidR="003A18ED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3A18ED" w:rsidRPr="00F42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дел образования г. Усть-Каменогорска</w:t>
      </w:r>
      <w:r w:rsidR="003A18ED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7705C0" w:rsidRPr="00F423A7" w:rsidRDefault="005F30E2" w:rsidP="00806042">
      <w:pPr>
        <w:pStyle w:val="a3"/>
        <w:spacing w:before="120" w:beforeAutospacing="0" w:after="120" w:afterAutospacing="0" w:line="276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423A7">
        <w:rPr>
          <w:color w:val="000000"/>
          <w:sz w:val="28"/>
          <w:szCs w:val="28"/>
        </w:rPr>
        <w:t>Цель семинара -  расширение</w:t>
      </w:r>
      <w:r w:rsidR="00806042" w:rsidRPr="00F423A7">
        <w:rPr>
          <w:color w:val="000000"/>
          <w:sz w:val="28"/>
          <w:szCs w:val="28"/>
        </w:rPr>
        <w:t xml:space="preserve"> сотрудничества и укрепление</w:t>
      </w:r>
      <w:r w:rsidR="001702D1" w:rsidRPr="00F423A7">
        <w:rPr>
          <w:color w:val="000000"/>
          <w:sz w:val="28"/>
          <w:szCs w:val="28"/>
        </w:rPr>
        <w:t xml:space="preserve"> </w:t>
      </w:r>
      <w:r w:rsidRPr="00F423A7">
        <w:rPr>
          <w:color w:val="000000"/>
          <w:sz w:val="28"/>
          <w:szCs w:val="28"/>
        </w:rPr>
        <w:t>дружественных связей, воспитание</w:t>
      </w:r>
      <w:r w:rsidR="001702D1" w:rsidRPr="00F423A7">
        <w:rPr>
          <w:color w:val="000000"/>
          <w:sz w:val="28"/>
          <w:szCs w:val="28"/>
        </w:rPr>
        <w:t xml:space="preserve"> уважения к духовным, исто</w:t>
      </w:r>
      <w:r w:rsidR="00265DEF" w:rsidRPr="00F423A7">
        <w:rPr>
          <w:color w:val="000000"/>
          <w:sz w:val="28"/>
          <w:szCs w:val="28"/>
        </w:rPr>
        <w:t>рическим и культурным ценностям</w:t>
      </w:r>
      <w:r w:rsidRPr="00F423A7">
        <w:rPr>
          <w:color w:val="000000"/>
          <w:sz w:val="28"/>
          <w:szCs w:val="28"/>
        </w:rPr>
        <w:t>, патриотическое воспитание молодого поколения</w:t>
      </w:r>
      <w:r w:rsidR="001702D1" w:rsidRPr="00F423A7">
        <w:rPr>
          <w:color w:val="000000"/>
          <w:sz w:val="28"/>
          <w:szCs w:val="28"/>
        </w:rPr>
        <w:t xml:space="preserve">. </w:t>
      </w:r>
    </w:p>
    <w:p w:rsidR="000D78DF" w:rsidRPr="00F423A7" w:rsidRDefault="003E6348" w:rsidP="000D78DF">
      <w:pPr>
        <w:spacing w:after="0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работе семинара приняли участие </w:t>
      </w:r>
      <w:r w:rsidR="007705C0" w:rsidRPr="00F423A7">
        <w:rPr>
          <w:rFonts w:ascii="Times New Roman" w:hAnsi="Times New Roman"/>
          <w:sz w:val="28"/>
          <w:szCs w:val="28"/>
        </w:rPr>
        <w:t xml:space="preserve">Алексеев Сергей Евгеньевич – вице-консул Российской Федерации в Усть-Каменогорске; </w:t>
      </w:r>
      <w:proofErr w:type="spellStart"/>
      <w:r w:rsidR="007705C0" w:rsidRPr="00F423A7">
        <w:rPr>
          <w:rFonts w:ascii="Times New Roman" w:hAnsi="Times New Roman"/>
          <w:sz w:val="28"/>
          <w:szCs w:val="28"/>
        </w:rPr>
        <w:t>Ахаев</w:t>
      </w:r>
      <w:proofErr w:type="spellEnd"/>
      <w:r w:rsidR="007705C0" w:rsidRPr="00F423A7">
        <w:rPr>
          <w:rFonts w:ascii="Times New Roman" w:hAnsi="Times New Roman"/>
          <w:sz w:val="28"/>
          <w:szCs w:val="28"/>
        </w:rPr>
        <w:t xml:space="preserve"> Василий Иванович - </w:t>
      </w:r>
      <w:r w:rsidR="007705C0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едседатель Восточно-Казахстанского филиала республиканского общественного объединения «Организация ветеранов Казахстана»;</w:t>
      </w:r>
      <w:r w:rsidR="007705C0" w:rsidRPr="00F42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5C0" w:rsidRPr="00F423A7">
        <w:rPr>
          <w:rFonts w:ascii="Times New Roman" w:hAnsi="Times New Roman"/>
          <w:sz w:val="28"/>
          <w:szCs w:val="28"/>
        </w:rPr>
        <w:t>Пуссеп</w:t>
      </w:r>
      <w:proofErr w:type="spellEnd"/>
      <w:r w:rsidR="007705C0" w:rsidRPr="00F423A7">
        <w:rPr>
          <w:rFonts w:ascii="Times New Roman" w:hAnsi="Times New Roman"/>
          <w:sz w:val="28"/>
          <w:szCs w:val="28"/>
        </w:rPr>
        <w:t xml:space="preserve"> Геннадий Николаевич, исполнительный директор общественного фонда «Мой город»;</w:t>
      </w:r>
      <w:r w:rsidR="007705C0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705C0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ургазиева</w:t>
      </w:r>
      <w:proofErr w:type="spellEnd"/>
      <w:r w:rsidR="007705C0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ветлана Константиновна – директор КГКП «Областной историко-краеведческий музей»;</w:t>
      </w:r>
      <w:r w:rsidR="005F30E2" w:rsidRPr="00F423A7">
        <w:rPr>
          <w:rFonts w:ascii="Times New Roman" w:hAnsi="Times New Roman"/>
          <w:sz w:val="28"/>
          <w:szCs w:val="28"/>
        </w:rPr>
        <w:t xml:space="preserve"> </w:t>
      </w:r>
      <w:r w:rsidR="007705C0" w:rsidRPr="00F423A7">
        <w:rPr>
          <w:rFonts w:ascii="Times New Roman" w:hAnsi="Times New Roman"/>
          <w:sz w:val="28"/>
          <w:szCs w:val="28"/>
        </w:rPr>
        <w:t>Зайцев Николай Алексеевич – директор Восточно-Казахстанского областного архитектурно-этнографического и природно-ландшафтного музея-заповедника;</w:t>
      </w:r>
      <w:r w:rsidR="007705C0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апарова </w:t>
      </w:r>
      <w:proofErr w:type="spellStart"/>
      <w:r w:rsidR="007705C0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язат</w:t>
      </w:r>
      <w:proofErr w:type="spellEnd"/>
      <w:r w:rsidR="007705C0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705C0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ексеновна</w:t>
      </w:r>
      <w:proofErr w:type="spellEnd"/>
      <w:r w:rsidR="007705C0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методист по общественным дисциплинам отдела образования </w:t>
      </w:r>
      <w:proofErr w:type="spellStart"/>
      <w:r w:rsidR="007705C0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кимата</w:t>
      </w:r>
      <w:proofErr w:type="spellEnd"/>
      <w:r w:rsidR="007705C0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г. Усть-Каменогорска; сотрудники </w:t>
      </w:r>
      <w:r w:rsidR="004E4579" w:rsidRPr="00F423A7">
        <w:rPr>
          <w:rFonts w:ascii="Times New Roman" w:hAnsi="Times New Roman"/>
          <w:sz w:val="28"/>
          <w:szCs w:val="28"/>
        </w:rPr>
        <w:t xml:space="preserve">отдела краеведческой информации Централизованной библиотечной системы  </w:t>
      </w:r>
      <w:proofErr w:type="spellStart"/>
      <w:r w:rsidR="004E4579" w:rsidRPr="00F423A7">
        <w:rPr>
          <w:rFonts w:ascii="Times New Roman" w:hAnsi="Times New Roman"/>
          <w:sz w:val="28"/>
          <w:szCs w:val="28"/>
        </w:rPr>
        <w:t>акимата</w:t>
      </w:r>
      <w:proofErr w:type="spellEnd"/>
      <w:r w:rsidR="004E4579" w:rsidRPr="00F423A7">
        <w:rPr>
          <w:rFonts w:ascii="Times New Roman" w:hAnsi="Times New Roman"/>
          <w:sz w:val="28"/>
          <w:szCs w:val="28"/>
        </w:rPr>
        <w:t xml:space="preserve"> г. Усть-Каменогорска</w:t>
      </w:r>
      <w:r w:rsidR="005F30E2" w:rsidRPr="00F423A7">
        <w:rPr>
          <w:rFonts w:ascii="Times New Roman" w:hAnsi="Times New Roman"/>
          <w:sz w:val="28"/>
          <w:szCs w:val="28"/>
        </w:rPr>
        <w:t>,</w:t>
      </w:r>
      <w:r w:rsidR="00C301D6" w:rsidRPr="00F423A7">
        <w:rPr>
          <w:rFonts w:ascii="Times New Roman" w:hAnsi="Times New Roman"/>
          <w:sz w:val="28"/>
          <w:szCs w:val="28"/>
        </w:rPr>
        <w:t xml:space="preserve"> учителя школ, сотрудники областных, городских, школьных музеев, библиотек.</w:t>
      </w:r>
    </w:p>
    <w:p w:rsidR="00C301D6" w:rsidRPr="00F423A7" w:rsidRDefault="001702D1" w:rsidP="000D78DF">
      <w:pPr>
        <w:spacing w:after="0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423A7">
        <w:rPr>
          <w:rFonts w:ascii="Times New Roman" w:hAnsi="Times New Roman"/>
          <w:color w:val="000000"/>
          <w:sz w:val="28"/>
          <w:szCs w:val="28"/>
        </w:rPr>
        <w:t xml:space="preserve">В состав делегации </w:t>
      </w:r>
      <w:r w:rsidR="000D78DF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лтайского края </w:t>
      </w:r>
      <w:r w:rsidR="000D78DF" w:rsidRPr="00F423A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F423A7">
        <w:rPr>
          <w:rFonts w:ascii="Times New Roman" w:hAnsi="Times New Roman"/>
          <w:color w:val="000000"/>
          <w:sz w:val="28"/>
          <w:szCs w:val="28"/>
        </w:rPr>
        <w:t>вошли</w:t>
      </w:r>
      <w:r w:rsidR="004E4579" w:rsidRPr="00F423A7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4E4579" w:rsidRPr="00F423A7">
        <w:rPr>
          <w:rFonts w:ascii="Times New Roman" w:hAnsi="Times New Roman"/>
          <w:color w:val="333333"/>
          <w:sz w:val="28"/>
          <w:szCs w:val="28"/>
        </w:rPr>
        <w:t>Зубайраева</w:t>
      </w:r>
      <w:proofErr w:type="spellEnd"/>
      <w:r w:rsidR="004E4579" w:rsidRPr="00F423A7">
        <w:rPr>
          <w:rFonts w:ascii="Times New Roman" w:hAnsi="Times New Roman"/>
          <w:color w:val="333333"/>
          <w:sz w:val="28"/>
          <w:szCs w:val="28"/>
        </w:rPr>
        <w:t xml:space="preserve"> Татьяна Степановна, педагог КГБУ </w:t>
      </w:r>
      <w:proofErr w:type="gramStart"/>
      <w:r w:rsidR="004E4579" w:rsidRPr="00F423A7">
        <w:rPr>
          <w:rFonts w:ascii="Times New Roman" w:hAnsi="Times New Roman"/>
          <w:color w:val="333333"/>
          <w:sz w:val="28"/>
          <w:szCs w:val="28"/>
        </w:rPr>
        <w:t>ДО</w:t>
      </w:r>
      <w:proofErr w:type="gramEnd"/>
      <w:r w:rsidR="004E4579" w:rsidRPr="00F423A7">
        <w:rPr>
          <w:rFonts w:ascii="Times New Roman" w:hAnsi="Times New Roman"/>
          <w:color w:val="333333"/>
          <w:sz w:val="28"/>
          <w:szCs w:val="28"/>
        </w:rPr>
        <w:t xml:space="preserve"> «</w:t>
      </w:r>
      <w:proofErr w:type="gramStart"/>
      <w:r w:rsidR="00C301D6" w:rsidRPr="00F423A7">
        <w:rPr>
          <w:rFonts w:ascii="Times New Roman" w:hAnsi="Times New Roman"/>
          <w:color w:val="333333"/>
          <w:sz w:val="28"/>
          <w:szCs w:val="28"/>
        </w:rPr>
        <w:t>Детский</w:t>
      </w:r>
      <w:proofErr w:type="gramEnd"/>
      <w:r w:rsidR="00C301D6" w:rsidRPr="00F423A7">
        <w:rPr>
          <w:rFonts w:ascii="Times New Roman" w:hAnsi="Times New Roman"/>
          <w:color w:val="333333"/>
          <w:sz w:val="28"/>
          <w:szCs w:val="28"/>
        </w:rPr>
        <w:t xml:space="preserve"> оздоровительн</w:t>
      </w:r>
      <w:r w:rsidR="000D78DF" w:rsidRPr="00F423A7">
        <w:rPr>
          <w:rFonts w:ascii="Times New Roman" w:hAnsi="Times New Roman"/>
          <w:color w:val="333333"/>
          <w:sz w:val="28"/>
          <w:szCs w:val="28"/>
        </w:rPr>
        <w:t>о-образовательный центр «Алтай»:</w:t>
      </w:r>
      <w:r w:rsidR="00C301D6" w:rsidRPr="00F423A7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="000872C3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Черкова</w:t>
      </w:r>
      <w:proofErr w:type="spellEnd"/>
      <w:r w:rsidR="000872C3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атьяна Александровна – учитель истории, руководитель школьного музея «Локальные войны XX века» МБОУ «Средняя общеобразовательная школа № 60 им. В. Завьялова» г. Барнаула</w:t>
      </w:r>
      <w:r w:rsidR="000D78DF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  <w:r w:rsidR="000872C3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E6348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ямина</w:t>
      </w:r>
      <w:proofErr w:type="spellEnd"/>
      <w:r w:rsidR="003E6348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дежда Александровна – заведующая военно-историческим отделом КГБУ «Алтайский госуд</w:t>
      </w:r>
      <w:r w:rsidR="00415943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рственный краеведческий музей»;</w:t>
      </w:r>
      <w:r w:rsidR="000872C3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15943" w:rsidRPr="00F423A7">
        <w:rPr>
          <w:rFonts w:ascii="Times New Roman" w:hAnsi="Times New Roman"/>
          <w:sz w:val="28"/>
          <w:szCs w:val="28"/>
        </w:rPr>
        <w:t>Щербанова</w:t>
      </w:r>
      <w:proofErr w:type="spellEnd"/>
      <w:r w:rsidR="00415943" w:rsidRPr="00F423A7">
        <w:rPr>
          <w:rFonts w:ascii="Times New Roman" w:hAnsi="Times New Roman"/>
          <w:sz w:val="28"/>
          <w:szCs w:val="28"/>
        </w:rPr>
        <w:t xml:space="preserve"> Елена, </w:t>
      </w:r>
      <w:r w:rsidR="00265DEF" w:rsidRPr="00F423A7">
        <w:rPr>
          <w:rFonts w:ascii="Times New Roman" w:hAnsi="Times New Roman"/>
          <w:sz w:val="28"/>
          <w:szCs w:val="28"/>
        </w:rPr>
        <w:t xml:space="preserve">учащаяся </w:t>
      </w:r>
      <w:r w:rsidR="00415943" w:rsidRPr="00F423A7">
        <w:rPr>
          <w:rFonts w:ascii="Times New Roman" w:hAnsi="Times New Roman"/>
          <w:sz w:val="28"/>
          <w:szCs w:val="28"/>
        </w:rPr>
        <w:t>МБОУ «</w:t>
      </w:r>
      <w:proofErr w:type="spellStart"/>
      <w:r w:rsidR="00415943" w:rsidRPr="00F423A7">
        <w:rPr>
          <w:rFonts w:ascii="Times New Roman" w:hAnsi="Times New Roman"/>
          <w:sz w:val="28"/>
          <w:szCs w:val="28"/>
        </w:rPr>
        <w:t>Кулундинская</w:t>
      </w:r>
      <w:proofErr w:type="spellEnd"/>
      <w:r w:rsidR="00415943" w:rsidRPr="00F423A7">
        <w:rPr>
          <w:rFonts w:ascii="Times New Roman" w:hAnsi="Times New Roman"/>
          <w:sz w:val="28"/>
          <w:szCs w:val="28"/>
        </w:rPr>
        <w:t xml:space="preserve"> средняя общеобразовательная школа №3» </w:t>
      </w:r>
      <w:proofErr w:type="spellStart"/>
      <w:r w:rsidR="00415943" w:rsidRPr="00F423A7">
        <w:rPr>
          <w:rFonts w:ascii="Times New Roman" w:hAnsi="Times New Roman"/>
          <w:sz w:val="28"/>
          <w:szCs w:val="28"/>
        </w:rPr>
        <w:t>Кулундинского</w:t>
      </w:r>
      <w:proofErr w:type="spellEnd"/>
      <w:r w:rsidR="00415943" w:rsidRPr="00F423A7">
        <w:rPr>
          <w:rFonts w:ascii="Times New Roman" w:hAnsi="Times New Roman"/>
          <w:sz w:val="28"/>
          <w:szCs w:val="28"/>
        </w:rPr>
        <w:t xml:space="preserve"> района; </w:t>
      </w:r>
      <w:proofErr w:type="spellStart"/>
      <w:r w:rsidR="00415943" w:rsidRPr="00F423A7">
        <w:rPr>
          <w:rFonts w:ascii="Times New Roman" w:hAnsi="Times New Roman"/>
          <w:sz w:val="28"/>
          <w:szCs w:val="28"/>
        </w:rPr>
        <w:t>Кулаева</w:t>
      </w:r>
      <w:proofErr w:type="spellEnd"/>
      <w:r w:rsidR="00415943" w:rsidRPr="00F423A7">
        <w:rPr>
          <w:rFonts w:ascii="Times New Roman" w:hAnsi="Times New Roman"/>
          <w:sz w:val="28"/>
          <w:szCs w:val="28"/>
        </w:rPr>
        <w:t xml:space="preserve"> Алена,  </w:t>
      </w:r>
      <w:r w:rsidR="00415943" w:rsidRPr="00F423A7">
        <w:rPr>
          <w:rFonts w:ascii="Times New Roman" w:hAnsi="Times New Roman"/>
          <w:sz w:val="28"/>
          <w:szCs w:val="28"/>
        </w:rPr>
        <w:lastRenderedPageBreak/>
        <w:t>МБОУ «Средняя общеобразовательная школа №7» г. Рубцовска;</w:t>
      </w:r>
      <w:proofErr w:type="gramEnd"/>
      <w:r w:rsidR="00415943" w:rsidRPr="00F423A7">
        <w:rPr>
          <w:rFonts w:ascii="Times New Roman" w:hAnsi="Times New Roman"/>
          <w:sz w:val="28"/>
          <w:szCs w:val="28"/>
        </w:rPr>
        <w:t xml:space="preserve"> Князева Анна, МБОУ «Гимназия №80» г. Барнаула.</w:t>
      </w:r>
    </w:p>
    <w:p w:rsidR="007705C0" w:rsidRPr="00F423A7" w:rsidRDefault="004E4579" w:rsidP="00806042">
      <w:pPr>
        <w:spacing w:after="0"/>
        <w:ind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F423A7">
        <w:rPr>
          <w:rFonts w:ascii="Times New Roman" w:hAnsi="Times New Roman"/>
          <w:color w:val="333333"/>
          <w:sz w:val="28"/>
          <w:szCs w:val="28"/>
        </w:rPr>
        <w:t>После торжественного открытия семинара на казахском и русском языках</w:t>
      </w:r>
      <w:r w:rsidRPr="00F423A7">
        <w:rPr>
          <w:rFonts w:ascii="Times New Roman" w:hAnsi="Times New Roman"/>
          <w:sz w:val="28"/>
          <w:szCs w:val="28"/>
        </w:rPr>
        <w:t xml:space="preserve"> на высоком уровне прошло  п</w:t>
      </w:r>
      <w:r w:rsidR="007705C0" w:rsidRPr="00F423A7">
        <w:rPr>
          <w:rFonts w:ascii="Times New Roman" w:hAnsi="Times New Roman"/>
          <w:sz w:val="28"/>
          <w:szCs w:val="28"/>
        </w:rPr>
        <w:t xml:space="preserve">одведение итогов </w:t>
      </w:r>
      <w:r w:rsidRPr="00F423A7">
        <w:rPr>
          <w:rFonts w:ascii="Times New Roman" w:hAnsi="Times New Roman"/>
          <w:sz w:val="28"/>
          <w:szCs w:val="28"/>
        </w:rPr>
        <w:t xml:space="preserve">и награждение победителей </w:t>
      </w:r>
      <w:r w:rsidR="007705C0" w:rsidRPr="00F423A7">
        <w:rPr>
          <w:rFonts w:ascii="Times New Roman" w:hAnsi="Times New Roman"/>
          <w:sz w:val="28"/>
          <w:szCs w:val="28"/>
        </w:rPr>
        <w:t>международного конкурса экскурсоводов, стихов, сочинений</w:t>
      </w:r>
      <w:r w:rsidRPr="00F423A7">
        <w:rPr>
          <w:rFonts w:ascii="Times New Roman" w:hAnsi="Times New Roman"/>
          <w:sz w:val="28"/>
          <w:szCs w:val="28"/>
        </w:rPr>
        <w:t xml:space="preserve"> и эссе, </w:t>
      </w:r>
      <w:r w:rsidR="007705C0" w:rsidRPr="00F423A7">
        <w:rPr>
          <w:rFonts w:ascii="Times New Roman" w:hAnsi="Times New Roman"/>
          <w:sz w:val="28"/>
          <w:szCs w:val="28"/>
        </w:rPr>
        <w:t xml:space="preserve"> рисунков «Люблю я Родину от края и до края»</w:t>
      </w:r>
      <w:r w:rsidRPr="00F423A7">
        <w:rPr>
          <w:rFonts w:ascii="Times New Roman" w:hAnsi="Times New Roman"/>
          <w:sz w:val="28"/>
          <w:szCs w:val="28"/>
        </w:rPr>
        <w:t>, п</w:t>
      </w:r>
      <w:r w:rsidR="007705C0" w:rsidRPr="00F423A7">
        <w:rPr>
          <w:rFonts w:ascii="Times New Roman" w:hAnsi="Times New Roman"/>
          <w:sz w:val="28"/>
          <w:szCs w:val="28"/>
        </w:rPr>
        <w:t>резентация книги «Имя им – солдаты Победы»</w:t>
      </w:r>
      <w:r w:rsidR="003A18ED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265DEF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езентация </w:t>
      </w:r>
      <w:r w:rsidR="00415943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есни </w:t>
      </w:r>
      <w:r w:rsidR="00B31565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Война»</w:t>
      </w:r>
      <w:r w:rsidR="00415943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авторами которой являются учащиеся школы № 25</w:t>
      </w:r>
      <w:r w:rsidR="00B31565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г. Усть-Каменогорска</w:t>
      </w:r>
      <w:r w:rsidR="00415943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415943" w:rsidRPr="00F423A7">
        <w:rPr>
          <w:rFonts w:ascii="Times New Roman" w:hAnsi="Times New Roman"/>
          <w:sz w:val="28"/>
          <w:szCs w:val="28"/>
        </w:rPr>
        <w:t>защита</w:t>
      </w:r>
      <w:r w:rsidR="00415943" w:rsidRPr="00F4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активного плаката «Герои Великой Отечественной войны Восточно-Казахстанской области</w:t>
      </w:r>
      <w:proofErr w:type="gramEnd"/>
      <w:r w:rsidR="00415943" w:rsidRPr="00F4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герои наших семей» учащимися КГУ «Школа-гимназия № 38» </w:t>
      </w:r>
      <w:proofErr w:type="spellStart"/>
      <w:r w:rsidR="00415943" w:rsidRPr="00F4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имата</w:t>
      </w:r>
      <w:proofErr w:type="spellEnd"/>
      <w:r w:rsidR="00415943" w:rsidRPr="00F4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Усть-Каменогорска</w:t>
      </w:r>
      <w:r w:rsidR="00415943" w:rsidRPr="00F423A7">
        <w:rPr>
          <w:rFonts w:ascii="Times New Roman" w:hAnsi="Times New Roman"/>
          <w:sz w:val="28"/>
          <w:szCs w:val="28"/>
        </w:rPr>
        <w:t>,</w:t>
      </w:r>
      <w:r w:rsidR="00B31565" w:rsidRPr="00F423A7">
        <w:rPr>
          <w:rFonts w:ascii="Times New Roman" w:hAnsi="Times New Roman"/>
          <w:sz w:val="28"/>
          <w:szCs w:val="28"/>
        </w:rPr>
        <w:t xml:space="preserve"> выступления победителей международного конкурса экскурсоводов школьных музеев, </w:t>
      </w:r>
      <w:r w:rsidR="00415943" w:rsidRPr="00F423A7">
        <w:rPr>
          <w:rFonts w:ascii="Times New Roman" w:hAnsi="Times New Roman"/>
          <w:sz w:val="28"/>
          <w:szCs w:val="28"/>
        </w:rPr>
        <w:t xml:space="preserve"> </w:t>
      </w:r>
      <w:r w:rsidR="00415943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абота выставки </w:t>
      </w:r>
      <w:r w:rsidR="003A18ED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етского рисунка России и Казахстана</w:t>
      </w:r>
      <w:r w:rsidR="00415943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="003A18ED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7705C0" w:rsidRPr="00F423A7" w:rsidRDefault="00415943" w:rsidP="00806042">
      <w:pPr>
        <w:tabs>
          <w:tab w:val="left" w:pos="1560"/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F423A7">
        <w:rPr>
          <w:rFonts w:ascii="Times New Roman" w:hAnsi="Times New Roman"/>
          <w:sz w:val="28"/>
          <w:szCs w:val="28"/>
          <w:lang w:val="kk-KZ"/>
        </w:rPr>
        <w:tab/>
      </w:r>
      <w:r w:rsidR="004E4579" w:rsidRPr="00F423A7">
        <w:rPr>
          <w:rFonts w:ascii="Times New Roman" w:hAnsi="Times New Roman"/>
          <w:sz w:val="28"/>
          <w:szCs w:val="28"/>
          <w:lang w:val="kk-KZ"/>
        </w:rPr>
        <w:t xml:space="preserve"> На </w:t>
      </w:r>
      <w:r w:rsidR="007705C0" w:rsidRPr="00F423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4579" w:rsidRPr="00F423A7">
        <w:rPr>
          <w:rFonts w:ascii="Times New Roman" w:hAnsi="Times New Roman"/>
          <w:sz w:val="28"/>
          <w:szCs w:val="28"/>
        </w:rPr>
        <w:t xml:space="preserve">круглом </w:t>
      </w:r>
      <w:r w:rsidR="007705C0" w:rsidRPr="00F423A7">
        <w:rPr>
          <w:rFonts w:ascii="Times New Roman" w:hAnsi="Times New Roman"/>
          <w:sz w:val="28"/>
          <w:szCs w:val="28"/>
        </w:rPr>
        <w:t xml:space="preserve"> стол</w:t>
      </w:r>
      <w:r w:rsidR="004E4579" w:rsidRPr="00F423A7">
        <w:rPr>
          <w:rFonts w:ascii="Times New Roman" w:hAnsi="Times New Roman"/>
          <w:sz w:val="28"/>
          <w:szCs w:val="28"/>
        </w:rPr>
        <w:t>е</w:t>
      </w:r>
      <w:r w:rsidR="007705C0" w:rsidRPr="00F423A7">
        <w:rPr>
          <w:rFonts w:ascii="Times New Roman" w:hAnsi="Times New Roman"/>
          <w:sz w:val="28"/>
          <w:szCs w:val="28"/>
        </w:rPr>
        <w:t xml:space="preserve"> «</w:t>
      </w:r>
      <w:r w:rsidR="007705C0" w:rsidRPr="00F423A7">
        <w:rPr>
          <w:rFonts w:ascii="Times New Roman" w:hAnsi="Times New Roman"/>
          <w:bCs/>
          <w:sz w:val="28"/>
          <w:szCs w:val="28"/>
        </w:rPr>
        <w:t xml:space="preserve">Мы </w:t>
      </w:r>
      <w:r w:rsidR="007705C0" w:rsidRPr="00F423A7">
        <w:rPr>
          <w:rFonts w:ascii="Times New Roman" w:hAnsi="Times New Roman"/>
          <w:sz w:val="28"/>
          <w:szCs w:val="28"/>
        </w:rPr>
        <w:t>помним их имена»</w:t>
      </w:r>
      <w:r w:rsidR="004E4579" w:rsidRPr="00F423A7">
        <w:rPr>
          <w:rFonts w:ascii="Times New Roman" w:hAnsi="Times New Roman"/>
          <w:sz w:val="28"/>
          <w:szCs w:val="28"/>
        </w:rPr>
        <w:t xml:space="preserve"> состоялся</w:t>
      </w:r>
      <w:r w:rsidR="004E4579" w:rsidRPr="00F423A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423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05C0" w:rsidRPr="00F423A7">
        <w:rPr>
          <w:rFonts w:ascii="Times New Roman" w:hAnsi="Times New Roman"/>
          <w:sz w:val="28"/>
          <w:szCs w:val="28"/>
        </w:rPr>
        <w:t>обмен опытом</w:t>
      </w:r>
      <w:r w:rsidR="004E4579" w:rsidRPr="00F423A7">
        <w:rPr>
          <w:rFonts w:ascii="Times New Roman" w:hAnsi="Times New Roman"/>
          <w:sz w:val="28"/>
          <w:szCs w:val="28"/>
        </w:rPr>
        <w:t xml:space="preserve"> работы по  изучению</w:t>
      </w:r>
      <w:r w:rsidR="007705C0" w:rsidRPr="00F423A7">
        <w:rPr>
          <w:rFonts w:ascii="Times New Roman" w:hAnsi="Times New Roman"/>
          <w:sz w:val="28"/>
          <w:szCs w:val="28"/>
        </w:rPr>
        <w:t xml:space="preserve"> исторического наследия Великой Отечественной войны </w:t>
      </w:r>
      <w:r w:rsidR="004E4579" w:rsidRPr="00F423A7">
        <w:rPr>
          <w:rFonts w:ascii="Times New Roman" w:hAnsi="Times New Roman"/>
          <w:sz w:val="28"/>
          <w:szCs w:val="28"/>
        </w:rPr>
        <w:t xml:space="preserve">1941-1945гг. </w:t>
      </w:r>
      <w:r w:rsidR="00265DEF" w:rsidRPr="00F423A7">
        <w:rPr>
          <w:rFonts w:ascii="Times New Roman" w:hAnsi="Times New Roman"/>
          <w:sz w:val="28"/>
          <w:szCs w:val="28"/>
        </w:rPr>
        <w:t xml:space="preserve">городами-побратимами </w:t>
      </w:r>
      <w:r w:rsidR="007705C0" w:rsidRPr="00F423A7">
        <w:rPr>
          <w:rFonts w:ascii="Times New Roman" w:hAnsi="Times New Roman"/>
          <w:sz w:val="28"/>
          <w:szCs w:val="28"/>
        </w:rPr>
        <w:t xml:space="preserve"> Усть-Каменогорском и Барнаулом, обсуждение вопросов патриотического </w:t>
      </w:r>
      <w:r w:rsidR="004E4579" w:rsidRPr="00F423A7">
        <w:rPr>
          <w:rFonts w:ascii="Times New Roman" w:hAnsi="Times New Roman"/>
          <w:sz w:val="28"/>
          <w:szCs w:val="28"/>
        </w:rPr>
        <w:t xml:space="preserve">воспитания молодежи, </w:t>
      </w:r>
      <w:r w:rsidR="00806042" w:rsidRPr="00F423A7">
        <w:rPr>
          <w:rFonts w:ascii="Times New Roman" w:hAnsi="Times New Roman"/>
          <w:sz w:val="28"/>
          <w:szCs w:val="28"/>
        </w:rPr>
        <w:t xml:space="preserve">новых форм работы, </w:t>
      </w:r>
      <w:r w:rsidR="004E4579" w:rsidRPr="00F423A7">
        <w:rPr>
          <w:rFonts w:ascii="Times New Roman" w:hAnsi="Times New Roman"/>
          <w:sz w:val="28"/>
          <w:szCs w:val="28"/>
        </w:rPr>
        <w:t xml:space="preserve">определены планы </w:t>
      </w:r>
      <w:r w:rsidR="007705C0" w:rsidRPr="00F423A7">
        <w:rPr>
          <w:rFonts w:ascii="Times New Roman" w:hAnsi="Times New Roman"/>
          <w:sz w:val="28"/>
          <w:szCs w:val="28"/>
        </w:rPr>
        <w:t xml:space="preserve"> дальнейшего сотрудничества.</w:t>
      </w:r>
      <w:r w:rsidR="007705C0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30641" w:rsidRPr="00F423A7" w:rsidRDefault="00806042" w:rsidP="00806042">
      <w:pPr>
        <w:tabs>
          <w:tab w:val="left" w:pos="18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  <w:lang w:val="kk-KZ"/>
        </w:rPr>
        <w:tab/>
      </w:r>
      <w:r w:rsidR="003A18ED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чень насыщенной</w:t>
      </w:r>
      <w:r w:rsidR="00265DEF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познавательной </w:t>
      </w:r>
      <w:r w:rsidR="003A18ED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265DEF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 интересной </w:t>
      </w:r>
      <w:r w:rsidR="003A18ED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казалась экскурсионная программа семинара</w:t>
      </w:r>
      <w:r w:rsidRPr="00F423A7">
        <w:rPr>
          <w:rFonts w:ascii="Times New Roman" w:hAnsi="Times New Roman"/>
          <w:sz w:val="28"/>
          <w:szCs w:val="28"/>
        </w:rPr>
        <w:t xml:space="preserve">. </w:t>
      </w:r>
      <w:r w:rsidR="003A18ED" w:rsidRPr="00F423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18ED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елегации двух </w:t>
      </w:r>
      <w:r w:rsidR="00265DEF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A18ED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егионов </w:t>
      </w:r>
      <w:r w:rsidR="00C301D6" w:rsidRPr="00F423A7">
        <w:rPr>
          <w:rFonts w:ascii="Times New Roman" w:hAnsi="Times New Roman"/>
          <w:sz w:val="28"/>
          <w:szCs w:val="28"/>
        </w:rPr>
        <w:t>возложили  цветы</w:t>
      </w:r>
      <w:r w:rsidR="007705C0" w:rsidRPr="00F423A7">
        <w:rPr>
          <w:rFonts w:ascii="Times New Roman" w:hAnsi="Times New Roman"/>
          <w:sz w:val="28"/>
          <w:szCs w:val="28"/>
        </w:rPr>
        <w:t xml:space="preserve"> к Мемориалу </w:t>
      </w:r>
      <w:r w:rsidR="000D78DF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лавы героям </w:t>
      </w:r>
      <w:proofErr w:type="spellStart"/>
      <w:r w:rsidR="003A18ED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сточно-казахстанцам</w:t>
      </w:r>
      <w:proofErr w:type="spellEnd"/>
      <w:r w:rsidR="003A18ED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почтили минутой молчания память солдат и офицеров, погибших на фронтах Великой Отечественной войны</w:t>
      </w:r>
      <w:r w:rsidR="00C301D6" w:rsidRPr="00F423A7">
        <w:rPr>
          <w:rFonts w:ascii="Times New Roman" w:hAnsi="Times New Roman"/>
          <w:sz w:val="28"/>
          <w:szCs w:val="28"/>
        </w:rPr>
        <w:t xml:space="preserve"> </w:t>
      </w:r>
      <w:r w:rsidR="000D78DF" w:rsidRPr="00F423A7">
        <w:rPr>
          <w:rFonts w:ascii="Times New Roman" w:hAnsi="Times New Roman"/>
          <w:sz w:val="28"/>
          <w:szCs w:val="28"/>
        </w:rPr>
        <w:t>Отечественной войны,</w:t>
      </w:r>
      <w:r w:rsidR="00265DEF" w:rsidRPr="00F423A7">
        <w:rPr>
          <w:rFonts w:ascii="Times New Roman" w:hAnsi="Times New Roman"/>
          <w:sz w:val="28"/>
          <w:szCs w:val="28"/>
        </w:rPr>
        <w:t xml:space="preserve"> памятника  героям-чернобыльцам,</w:t>
      </w:r>
      <w:r w:rsidR="000D78DF" w:rsidRPr="00F423A7">
        <w:rPr>
          <w:rFonts w:ascii="Times New Roman" w:hAnsi="Times New Roman"/>
          <w:sz w:val="28"/>
          <w:szCs w:val="28"/>
        </w:rPr>
        <w:t xml:space="preserve"> </w:t>
      </w:r>
      <w:r w:rsidR="00C301D6" w:rsidRPr="00F423A7">
        <w:rPr>
          <w:rFonts w:ascii="Times New Roman" w:hAnsi="Times New Roman"/>
          <w:sz w:val="28"/>
          <w:szCs w:val="28"/>
        </w:rPr>
        <w:t xml:space="preserve">посетили </w:t>
      </w:r>
      <w:r w:rsidR="007705C0" w:rsidRPr="00F423A7">
        <w:rPr>
          <w:rFonts w:ascii="Times New Roman" w:hAnsi="Times New Roman"/>
          <w:sz w:val="28"/>
          <w:szCs w:val="28"/>
        </w:rPr>
        <w:t>Восточно</w:t>
      </w:r>
      <w:r w:rsidRPr="00F423A7">
        <w:rPr>
          <w:rFonts w:ascii="Times New Roman" w:hAnsi="Times New Roman"/>
          <w:sz w:val="28"/>
          <w:szCs w:val="28"/>
        </w:rPr>
        <w:t>-Казахстанский</w:t>
      </w:r>
      <w:r w:rsidR="00C301D6" w:rsidRPr="00F423A7">
        <w:rPr>
          <w:rFonts w:ascii="Times New Roman" w:hAnsi="Times New Roman"/>
          <w:sz w:val="28"/>
          <w:szCs w:val="28"/>
        </w:rPr>
        <w:t xml:space="preserve"> этнографический музей, </w:t>
      </w:r>
      <w:r w:rsidR="001702D1" w:rsidRPr="00F423A7">
        <w:rPr>
          <w:rFonts w:ascii="Times New Roman" w:hAnsi="Times New Roman"/>
          <w:sz w:val="28"/>
          <w:szCs w:val="28"/>
        </w:rPr>
        <w:t>отдел редкого фонда Восточно-Каз</w:t>
      </w:r>
      <w:r w:rsidRPr="00F423A7">
        <w:rPr>
          <w:rFonts w:ascii="Times New Roman" w:hAnsi="Times New Roman"/>
          <w:sz w:val="28"/>
          <w:szCs w:val="28"/>
        </w:rPr>
        <w:t>а</w:t>
      </w:r>
      <w:r w:rsidR="001702D1" w:rsidRPr="00F423A7">
        <w:rPr>
          <w:rFonts w:ascii="Times New Roman" w:hAnsi="Times New Roman"/>
          <w:sz w:val="28"/>
          <w:szCs w:val="28"/>
        </w:rPr>
        <w:t xml:space="preserve">хстанского государственного университета им. С. </w:t>
      </w:r>
      <w:proofErr w:type="spellStart"/>
      <w:r w:rsidR="001702D1" w:rsidRPr="00F423A7">
        <w:rPr>
          <w:rFonts w:ascii="Times New Roman" w:hAnsi="Times New Roman"/>
          <w:sz w:val="28"/>
          <w:szCs w:val="28"/>
        </w:rPr>
        <w:t>Аманжолова</w:t>
      </w:r>
      <w:proofErr w:type="spellEnd"/>
      <w:r w:rsidR="001702D1" w:rsidRPr="00F423A7">
        <w:rPr>
          <w:rFonts w:ascii="Times New Roman" w:hAnsi="Times New Roman"/>
          <w:sz w:val="28"/>
          <w:szCs w:val="28"/>
        </w:rPr>
        <w:t xml:space="preserve">, </w:t>
      </w:r>
      <w:r w:rsidR="003A18ED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арк «</w:t>
      </w:r>
      <w:proofErr w:type="spellStart"/>
      <w:r w:rsidR="003A18ED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Жостар</w:t>
      </w:r>
      <w:proofErr w:type="spellEnd"/>
      <w:r w:rsidR="003A18ED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 и другие исторические памятники и места культуры г. Усть-Каменогорска</w:t>
      </w:r>
      <w:r w:rsidR="000D78DF" w:rsidRPr="00F423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3A18ED" w:rsidRPr="00F423A7">
        <w:rPr>
          <w:rFonts w:ascii="Times New Roman" w:hAnsi="Times New Roman"/>
          <w:color w:val="333333"/>
          <w:sz w:val="28"/>
          <w:szCs w:val="28"/>
        </w:rPr>
        <w:br/>
      </w:r>
      <w:r w:rsidRPr="00F423A7">
        <w:rPr>
          <w:rFonts w:ascii="Times New Roman" w:hAnsi="Times New Roman"/>
          <w:sz w:val="28"/>
          <w:szCs w:val="28"/>
        </w:rPr>
        <w:t xml:space="preserve">совершили </w:t>
      </w:r>
      <w:r w:rsidR="003A18ED" w:rsidRPr="00F423A7">
        <w:rPr>
          <w:rFonts w:ascii="Times New Roman" w:hAnsi="Times New Roman"/>
          <w:sz w:val="28"/>
          <w:szCs w:val="28"/>
        </w:rPr>
        <w:t>по</w:t>
      </w:r>
      <w:r w:rsidRPr="00F423A7">
        <w:rPr>
          <w:rFonts w:ascii="Times New Roman" w:hAnsi="Times New Roman"/>
          <w:sz w:val="28"/>
          <w:szCs w:val="28"/>
        </w:rPr>
        <w:t>ездку</w:t>
      </w:r>
      <w:r w:rsidR="007705C0" w:rsidRPr="00F423A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705C0" w:rsidRPr="00F423A7">
        <w:rPr>
          <w:rFonts w:ascii="Times New Roman" w:hAnsi="Times New Roman"/>
          <w:sz w:val="28"/>
          <w:szCs w:val="28"/>
        </w:rPr>
        <w:t>Жана-Канай</w:t>
      </w:r>
      <w:proofErr w:type="spellEnd"/>
      <w:r w:rsidR="007705C0" w:rsidRPr="00F423A7">
        <w:rPr>
          <w:rFonts w:ascii="Times New Roman" w:hAnsi="Times New Roman"/>
          <w:sz w:val="28"/>
          <w:szCs w:val="28"/>
        </w:rPr>
        <w:t xml:space="preserve">  -</w:t>
      </w:r>
      <w:r w:rsidR="003A18ED" w:rsidRPr="00F423A7">
        <w:rPr>
          <w:rFonts w:ascii="Times New Roman" w:hAnsi="Times New Roman"/>
          <w:sz w:val="28"/>
          <w:szCs w:val="28"/>
        </w:rPr>
        <w:t xml:space="preserve">  памятник </w:t>
      </w:r>
      <w:r w:rsidR="00265DEF" w:rsidRPr="00F423A7">
        <w:rPr>
          <w:rFonts w:ascii="Times New Roman" w:hAnsi="Times New Roman"/>
          <w:sz w:val="28"/>
          <w:szCs w:val="28"/>
        </w:rPr>
        <w:t xml:space="preserve">истории </w:t>
      </w:r>
      <w:r w:rsidR="009A3E78" w:rsidRPr="00F423A7">
        <w:rPr>
          <w:rFonts w:ascii="Times New Roman" w:hAnsi="Times New Roman"/>
          <w:sz w:val="28"/>
          <w:szCs w:val="28"/>
        </w:rPr>
        <w:t xml:space="preserve">и </w:t>
      </w:r>
      <w:r w:rsidR="003A18ED" w:rsidRPr="00F423A7">
        <w:rPr>
          <w:rFonts w:ascii="Times New Roman" w:hAnsi="Times New Roman"/>
          <w:sz w:val="28"/>
          <w:szCs w:val="28"/>
        </w:rPr>
        <w:t>культуры</w:t>
      </w:r>
      <w:proofErr w:type="gramEnd"/>
      <w:r w:rsidR="003A18ED" w:rsidRPr="00F423A7">
        <w:rPr>
          <w:rFonts w:ascii="Times New Roman" w:hAnsi="Times New Roman"/>
          <w:sz w:val="28"/>
          <w:szCs w:val="28"/>
        </w:rPr>
        <w:t xml:space="preserve"> </w:t>
      </w:r>
      <w:r w:rsidR="001702D1" w:rsidRPr="00F423A7">
        <w:rPr>
          <w:rFonts w:ascii="Times New Roman" w:hAnsi="Times New Roman"/>
          <w:sz w:val="28"/>
          <w:szCs w:val="28"/>
        </w:rPr>
        <w:t xml:space="preserve">Восточного </w:t>
      </w:r>
      <w:r w:rsidR="003A18ED" w:rsidRPr="00F423A7">
        <w:rPr>
          <w:rFonts w:ascii="Times New Roman" w:hAnsi="Times New Roman"/>
          <w:sz w:val="28"/>
          <w:szCs w:val="28"/>
        </w:rPr>
        <w:t>Казахстана.</w:t>
      </w:r>
    </w:p>
    <w:p w:rsidR="00530641" w:rsidRPr="00F423A7" w:rsidRDefault="000D78DF" w:rsidP="00806042">
      <w:pPr>
        <w:pStyle w:val="a3"/>
        <w:spacing w:before="120" w:beforeAutospacing="0" w:after="120" w:afterAutospacing="0" w:line="276" w:lineRule="auto"/>
        <w:ind w:firstLine="708"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 w:rsidRPr="00F423A7">
        <w:rPr>
          <w:color w:val="333333"/>
          <w:sz w:val="28"/>
          <w:szCs w:val="28"/>
          <w:shd w:val="clear" w:color="auto" w:fill="FFFFFF"/>
        </w:rPr>
        <w:t>В завершении работы была определена</w:t>
      </w:r>
      <w:r w:rsidR="003E6348" w:rsidRPr="00F423A7">
        <w:rPr>
          <w:color w:val="333333"/>
          <w:sz w:val="28"/>
          <w:szCs w:val="28"/>
          <w:shd w:val="clear" w:color="auto" w:fill="FFFFFF"/>
        </w:rPr>
        <w:t xml:space="preserve"> </w:t>
      </w:r>
      <w:r w:rsidRPr="00F423A7">
        <w:rPr>
          <w:color w:val="333333"/>
          <w:sz w:val="28"/>
          <w:szCs w:val="28"/>
          <w:shd w:val="clear" w:color="auto" w:fill="FFFFFF"/>
        </w:rPr>
        <w:t xml:space="preserve">основная задача </w:t>
      </w:r>
      <w:r w:rsidR="003E6348" w:rsidRPr="00F423A7">
        <w:rPr>
          <w:color w:val="333333"/>
          <w:sz w:val="28"/>
          <w:szCs w:val="28"/>
          <w:shd w:val="clear" w:color="auto" w:fill="FFFFFF"/>
        </w:rPr>
        <w:t>по дальнейшему сотрудничеству – продолжать дружеские отношения двух стран, ибо Россия и Казахстан едины: вместе живут, вместе работают, вместе создают условия для дальнейшего развития.</w:t>
      </w:r>
      <w:r w:rsidR="003E6348" w:rsidRPr="00F423A7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3B3DC1" w:rsidRDefault="003E6348" w:rsidP="00806042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  <w:sectPr w:rsidR="003B3DC1" w:rsidSect="00715B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6042">
        <w:rPr>
          <w:color w:val="333333"/>
          <w:sz w:val="28"/>
          <w:szCs w:val="28"/>
        </w:rPr>
        <w:br/>
      </w:r>
      <w:r w:rsidRPr="00806042">
        <w:rPr>
          <w:color w:val="333333"/>
          <w:sz w:val="28"/>
          <w:szCs w:val="28"/>
        </w:rPr>
        <w:br/>
      </w:r>
    </w:p>
    <w:p w:rsidR="003B3DC1" w:rsidRDefault="003B3DC1" w:rsidP="003B3DC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зывы участников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Международного семинара-практикума «Наш общий дом – Алтай»  </w:t>
      </w:r>
    </w:p>
    <w:p w:rsidR="003B3DC1" w:rsidRDefault="003B3DC1" w:rsidP="003B3D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3 по 4 мая 2016 года я в составе делегации Алтайского края  приняла участие в Международном семинаре-практикуме «Алтай - наш общий дом» в республике Казахстан,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Усть-Каменогорске. </w:t>
      </w:r>
    </w:p>
    <w:p w:rsidR="003B3DC1" w:rsidRDefault="003B3DC1" w:rsidP="003B3D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 встретила солнечная погода, прекрасный город и доброжелательные люди. В 10 часов началось мероприятие, где присутствовали местные школьники – поэты, художники и экскурсоводы, победители областного конкурса.</w:t>
      </w:r>
    </w:p>
    <w:p w:rsidR="003B3DC1" w:rsidRDefault="003B3DC1" w:rsidP="003B3D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выпала огромная честь выступать со своими экскурсиями перед внимательными слушателями.  После семинара был проведен круглый стол по обмену опытом в проведении мероприятий патриотической направленности. </w:t>
      </w:r>
    </w:p>
    <w:p w:rsidR="003B3DC1" w:rsidRDefault="003B3DC1" w:rsidP="003B3D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данного семинара встретили нас очень хорошо, с удовольствием провели экскурсии по городу, парку «</w:t>
      </w:r>
      <w:proofErr w:type="spellStart"/>
      <w:r>
        <w:rPr>
          <w:sz w:val="28"/>
          <w:szCs w:val="28"/>
        </w:rPr>
        <w:t>Жастар</w:t>
      </w:r>
      <w:proofErr w:type="spellEnd"/>
      <w:r>
        <w:rPr>
          <w:sz w:val="28"/>
          <w:szCs w:val="28"/>
        </w:rPr>
        <w:t xml:space="preserve">». Мы побывали в этнографическом музее, где разместилась выставка, посвященная Дню Победы,  в отделе редкого фонда Восточно-Казахстанского государственного университета им. С. </w:t>
      </w:r>
      <w:proofErr w:type="spellStart"/>
      <w:r>
        <w:rPr>
          <w:sz w:val="28"/>
          <w:szCs w:val="28"/>
        </w:rPr>
        <w:t>Аманжолова</w:t>
      </w:r>
      <w:proofErr w:type="spellEnd"/>
      <w:r>
        <w:rPr>
          <w:sz w:val="28"/>
          <w:szCs w:val="28"/>
        </w:rPr>
        <w:t xml:space="preserve">, где нам рассказали о самых редких книгах - сокровищах Усть-Каменогорска. </w:t>
      </w:r>
    </w:p>
    <w:p w:rsidR="003B3DC1" w:rsidRDefault="003B3DC1" w:rsidP="003B3D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ий день рано утром мы возложили цветы к мемориалам Славы героям </w:t>
      </w:r>
      <w:proofErr w:type="spellStart"/>
      <w:r>
        <w:rPr>
          <w:sz w:val="28"/>
          <w:szCs w:val="28"/>
        </w:rPr>
        <w:t>восточно-казахстанцам</w:t>
      </w:r>
      <w:proofErr w:type="spellEnd"/>
      <w:r>
        <w:rPr>
          <w:sz w:val="28"/>
          <w:szCs w:val="28"/>
        </w:rPr>
        <w:t xml:space="preserve">,  погибшим в годы  Великой Отечественной войны,  Афганской войны.  Затем нам провели экскурсию в природу, на </w:t>
      </w:r>
      <w:proofErr w:type="spellStart"/>
      <w:proofErr w:type="gramStart"/>
      <w:r>
        <w:rPr>
          <w:sz w:val="28"/>
          <w:szCs w:val="28"/>
        </w:rPr>
        <w:t>Жана-Канай</w:t>
      </w:r>
      <w:proofErr w:type="spellEnd"/>
      <w:proofErr w:type="gramEnd"/>
      <w:r>
        <w:rPr>
          <w:sz w:val="28"/>
          <w:szCs w:val="28"/>
        </w:rPr>
        <w:t xml:space="preserve"> – памятник истории и культуры Восточного Казахстана, где рассказали о древних поселениях племен, их быте и культуре. </w:t>
      </w:r>
    </w:p>
    <w:p w:rsidR="003B3DC1" w:rsidRDefault="003B3DC1" w:rsidP="003B3D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й поездки я привезла с собой много новых знаний, новых впечатлений, новых друзей, отличное настроение и большие планы на будущее. Связь народов и поколений - вот главная задача таких мероприятий, с которой мы полностью справились. </w:t>
      </w:r>
    </w:p>
    <w:p w:rsidR="003B3DC1" w:rsidRDefault="003B3DC1" w:rsidP="003B3D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B3DC1" w:rsidRDefault="003B3DC1" w:rsidP="003B3D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рбанова</w:t>
      </w:r>
      <w:proofErr w:type="spellEnd"/>
      <w:r>
        <w:rPr>
          <w:sz w:val="28"/>
          <w:szCs w:val="28"/>
        </w:rPr>
        <w:t xml:space="preserve"> Елена, МБОУ «</w:t>
      </w:r>
      <w:proofErr w:type="spellStart"/>
      <w:r>
        <w:rPr>
          <w:sz w:val="28"/>
          <w:szCs w:val="28"/>
        </w:rPr>
        <w:t>Кулундинская</w:t>
      </w:r>
      <w:proofErr w:type="spellEnd"/>
      <w:r>
        <w:rPr>
          <w:sz w:val="28"/>
          <w:szCs w:val="28"/>
        </w:rPr>
        <w:t xml:space="preserve"> СОШ»</w:t>
      </w:r>
    </w:p>
    <w:p w:rsidR="003B3DC1" w:rsidRDefault="003B3DC1" w:rsidP="003B3D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525253"/>
          <w:sz w:val="28"/>
          <w:szCs w:val="28"/>
        </w:rPr>
      </w:pPr>
    </w:p>
    <w:p w:rsidR="003B3DC1" w:rsidRDefault="003B3DC1" w:rsidP="003B3DC1">
      <w:pPr>
        <w:shd w:val="clear" w:color="auto" w:fill="FFFFFF"/>
        <w:spacing w:before="100" w:beforeAutospacing="1" w:after="0" w:line="279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ня очень впечатлила поездка в Казахстан, в город Усть-Каменогорск, на 3 Международный семинар-практикум "Алтай - наш общий дом". Очень хорошие и гостеприимные люди,  организованы увлекательные экскурсии по достопримечательным местам города, в музеи, государственный университет, а также интересную поездку на природу, за город -  памятник культуры казахского народа –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на-Канай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B3DC1" w:rsidRDefault="003B3DC1" w:rsidP="003B3DC1">
      <w:pPr>
        <w:shd w:val="clear" w:color="auto" w:fill="FFFFFF"/>
        <w:spacing w:before="100" w:beforeAutospacing="1" w:after="0" w:line="279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встретились с замечательными ребятами, учащимися школ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сть-Каменогорска, которые познакомили нас с историей их города, рассказали много нового и интересного. Только хорошие впечатления оставили эти прекрасные, доброжелательные люди и город, который притягивает сво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расотой. Очень не хотелось расставаться с ребятами и замечательными организаторами этого конкурса, надеюсь, что мы еще встретимся! Я очень хотела бы побывать на таком мероприятии еще раз!</w:t>
      </w:r>
    </w:p>
    <w:p w:rsidR="003B3DC1" w:rsidRDefault="003B3DC1" w:rsidP="003B3DC1">
      <w:pPr>
        <w:shd w:val="clear" w:color="auto" w:fill="FFFFFF"/>
        <w:spacing w:after="0" w:line="279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9D40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ае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3B3DC1" w:rsidRPr="009D4014" w:rsidRDefault="003B3DC1" w:rsidP="003B3DC1">
      <w:pPr>
        <w:shd w:val="clear" w:color="auto" w:fill="FFFFFF"/>
        <w:spacing w:after="0" w:line="279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40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БОУ «СОШ №7» г. Рубцовска</w:t>
      </w:r>
    </w:p>
    <w:p w:rsidR="003B3DC1" w:rsidRDefault="003B3DC1" w:rsidP="003B3D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DC1" w:rsidRDefault="003B3DC1" w:rsidP="003B3DC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астие 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557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одном семинаре-практикуме «Наш общий дом – Алтай», посвященном 71 годовщине Победы в Великой Отечественной войне 1941-1945 гг., не только одарило радостью добрых встреч с замечательными людьми – единомышленниками, но и покорило особенной простотой общения и </w:t>
      </w:r>
      <w:proofErr w:type="spellStart"/>
      <w:r>
        <w:rPr>
          <w:rFonts w:ascii="Times New Roman" w:hAnsi="Times New Roman"/>
          <w:sz w:val="28"/>
          <w:szCs w:val="28"/>
        </w:rPr>
        <w:t>выстрадан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темы войны в истории двух регионов – Алтайского края и Казахстана в выступлениях участников семинара. </w:t>
      </w:r>
      <w:proofErr w:type="gramEnd"/>
    </w:p>
    <w:p w:rsidR="003B3DC1" w:rsidRDefault="003B3DC1" w:rsidP="003B3DC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ятно удивил достойный представительский уровень, который обеспечил общую доминанту мыслей и чувств – сохранить правду о войне в памяти поколений.</w:t>
      </w:r>
    </w:p>
    <w:p w:rsidR="003B3DC1" w:rsidRDefault="003B3DC1" w:rsidP="003B3DC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библиотек, музеев, учреждений народного образования, представители власти и общественных организаций явили участникам семинара огромное информационное поле для разностороннего его использования в формировании у молодого поколения духовно-патриотических ценностей.</w:t>
      </w:r>
    </w:p>
    <w:p w:rsidR="003B3DC1" w:rsidRDefault="003B3DC1" w:rsidP="003B3DC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 хочу отметить высокий профессионализм моих коллег – музейных работников, которые завораживали нашу делегацию своими рассказами о родном городе и его главном богатстве – людях, составляющих сегодня гордость и славу города и страны.</w:t>
      </w:r>
    </w:p>
    <w:p w:rsidR="003B3DC1" w:rsidRDefault="003B3DC1" w:rsidP="003B3DC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ая глубокая благодарность Алтайскому краевому центру детско-юношеского туризма и краеведения за подготовку, организацию и проведение международного семинара, за приглашение участвовать в данном форуме. Отделу культуры и развития языков, КГУ «Централизованная библиотечная система» </w:t>
      </w:r>
      <w:proofErr w:type="spellStart"/>
      <w:r>
        <w:rPr>
          <w:rFonts w:ascii="Times New Roman" w:hAnsi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sz w:val="28"/>
          <w:szCs w:val="28"/>
        </w:rPr>
        <w:t xml:space="preserve"> г. Усть-Каменогорска - за обеспеченный бытовой комфорт и культурную программу для алтайской делегации во время ее пребывания на казахстанской земле. </w:t>
      </w:r>
    </w:p>
    <w:p w:rsidR="003B3DC1" w:rsidRDefault="003B3DC1" w:rsidP="003B3DC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B3DC1" w:rsidRDefault="003B3DC1" w:rsidP="003B3DC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/>
          <w:sz w:val="24"/>
          <w:szCs w:val="24"/>
        </w:rPr>
        <w:t>Лям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зав. </w:t>
      </w:r>
      <w:proofErr w:type="gramStart"/>
      <w:r>
        <w:rPr>
          <w:rFonts w:ascii="Times New Roman" w:hAnsi="Times New Roman"/>
          <w:sz w:val="24"/>
          <w:szCs w:val="24"/>
        </w:rPr>
        <w:t>военно-исторически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B3DC1" w:rsidRDefault="003B3DC1" w:rsidP="003B3DC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ом </w:t>
      </w:r>
      <w:proofErr w:type="gramStart"/>
      <w:r>
        <w:rPr>
          <w:rFonts w:ascii="Times New Roman" w:hAnsi="Times New Roman"/>
          <w:sz w:val="24"/>
          <w:szCs w:val="24"/>
        </w:rPr>
        <w:t>Алтай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ого </w:t>
      </w:r>
    </w:p>
    <w:p w:rsidR="003B3DC1" w:rsidRDefault="003B3DC1" w:rsidP="003B3DC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едческого музея.</w:t>
      </w:r>
    </w:p>
    <w:p w:rsidR="003B3DC1" w:rsidRDefault="003B3DC1" w:rsidP="003B3DC1"/>
    <w:p w:rsidR="003B3DC1" w:rsidRDefault="003B3DC1" w:rsidP="003B3DC1"/>
    <w:p w:rsidR="009B4A9A" w:rsidRPr="00806042" w:rsidRDefault="009B4A9A" w:rsidP="00806042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</w:p>
    <w:p w:rsidR="00720A41" w:rsidRDefault="00720A41"/>
    <w:sectPr w:rsidR="00720A41" w:rsidSect="00715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37CAF"/>
    <w:multiLevelType w:val="hybridMultilevel"/>
    <w:tmpl w:val="D02CE3E0"/>
    <w:lvl w:ilvl="0" w:tplc="584A6150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348"/>
    <w:rsid w:val="00031B0C"/>
    <w:rsid w:val="00044E7E"/>
    <w:rsid w:val="000516CA"/>
    <w:rsid w:val="00056262"/>
    <w:rsid w:val="00061832"/>
    <w:rsid w:val="00070E82"/>
    <w:rsid w:val="000711EA"/>
    <w:rsid w:val="00074274"/>
    <w:rsid w:val="00082273"/>
    <w:rsid w:val="00083978"/>
    <w:rsid w:val="00085263"/>
    <w:rsid w:val="000872C3"/>
    <w:rsid w:val="00090CF0"/>
    <w:rsid w:val="000A3AAF"/>
    <w:rsid w:val="000A4A0D"/>
    <w:rsid w:val="000A5E07"/>
    <w:rsid w:val="000A6EC6"/>
    <w:rsid w:val="000B4E60"/>
    <w:rsid w:val="000C1FDD"/>
    <w:rsid w:val="000D4B2E"/>
    <w:rsid w:val="000D78DF"/>
    <w:rsid w:val="000E06B9"/>
    <w:rsid w:val="000E2650"/>
    <w:rsid w:val="000E397B"/>
    <w:rsid w:val="000E44FC"/>
    <w:rsid w:val="000E5F63"/>
    <w:rsid w:val="00101CDA"/>
    <w:rsid w:val="001105C9"/>
    <w:rsid w:val="00125F01"/>
    <w:rsid w:val="00127738"/>
    <w:rsid w:val="00135CD4"/>
    <w:rsid w:val="00141F4A"/>
    <w:rsid w:val="00143C53"/>
    <w:rsid w:val="00164C0B"/>
    <w:rsid w:val="001702D1"/>
    <w:rsid w:val="0018018F"/>
    <w:rsid w:val="0019086E"/>
    <w:rsid w:val="00190EAE"/>
    <w:rsid w:val="001952A3"/>
    <w:rsid w:val="001C0B54"/>
    <w:rsid w:val="001C2E55"/>
    <w:rsid w:val="001C3FBC"/>
    <w:rsid w:val="001C55DF"/>
    <w:rsid w:val="001E5E9F"/>
    <w:rsid w:val="001F4E89"/>
    <w:rsid w:val="00214DAA"/>
    <w:rsid w:val="00223E50"/>
    <w:rsid w:val="0022568F"/>
    <w:rsid w:val="00232759"/>
    <w:rsid w:val="00234868"/>
    <w:rsid w:val="00235AB0"/>
    <w:rsid w:val="002415B4"/>
    <w:rsid w:val="0025396F"/>
    <w:rsid w:val="00256C41"/>
    <w:rsid w:val="00265DEF"/>
    <w:rsid w:val="00267C40"/>
    <w:rsid w:val="0027317E"/>
    <w:rsid w:val="00274608"/>
    <w:rsid w:val="00275E6C"/>
    <w:rsid w:val="0027734B"/>
    <w:rsid w:val="00287B87"/>
    <w:rsid w:val="00294D2F"/>
    <w:rsid w:val="00296780"/>
    <w:rsid w:val="002A12EC"/>
    <w:rsid w:val="002B0206"/>
    <w:rsid w:val="002B4828"/>
    <w:rsid w:val="002C1695"/>
    <w:rsid w:val="002D0718"/>
    <w:rsid w:val="002D4EA7"/>
    <w:rsid w:val="002D5B4D"/>
    <w:rsid w:val="002E5325"/>
    <w:rsid w:val="002F7182"/>
    <w:rsid w:val="00303C3E"/>
    <w:rsid w:val="003062DF"/>
    <w:rsid w:val="003202D8"/>
    <w:rsid w:val="00322F51"/>
    <w:rsid w:val="00350640"/>
    <w:rsid w:val="00353269"/>
    <w:rsid w:val="00353695"/>
    <w:rsid w:val="00371338"/>
    <w:rsid w:val="00384EE3"/>
    <w:rsid w:val="00387B3B"/>
    <w:rsid w:val="003912B9"/>
    <w:rsid w:val="00391382"/>
    <w:rsid w:val="003959AC"/>
    <w:rsid w:val="00396AF3"/>
    <w:rsid w:val="003A0646"/>
    <w:rsid w:val="003A1841"/>
    <w:rsid w:val="003A18ED"/>
    <w:rsid w:val="003A49AA"/>
    <w:rsid w:val="003A6417"/>
    <w:rsid w:val="003A7707"/>
    <w:rsid w:val="003B3DC1"/>
    <w:rsid w:val="003C223B"/>
    <w:rsid w:val="003D1B49"/>
    <w:rsid w:val="003E6348"/>
    <w:rsid w:val="003E746A"/>
    <w:rsid w:val="003F2862"/>
    <w:rsid w:val="00400DED"/>
    <w:rsid w:val="00406B16"/>
    <w:rsid w:val="0041139B"/>
    <w:rsid w:val="00415943"/>
    <w:rsid w:val="00415C66"/>
    <w:rsid w:val="004218C9"/>
    <w:rsid w:val="00431B46"/>
    <w:rsid w:val="00432743"/>
    <w:rsid w:val="00450136"/>
    <w:rsid w:val="00452C8B"/>
    <w:rsid w:val="00461EA3"/>
    <w:rsid w:val="00463B9E"/>
    <w:rsid w:val="00470D1F"/>
    <w:rsid w:val="00471779"/>
    <w:rsid w:val="004723CF"/>
    <w:rsid w:val="00476E6F"/>
    <w:rsid w:val="00477108"/>
    <w:rsid w:val="004859A9"/>
    <w:rsid w:val="0049364D"/>
    <w:rsid w:val="00495DFD"/>
    <w:rsid w:val="004B3761"/>
    <w:rsid w:val="004B4F93"/>
    <w:rsid w:val="004C4DEB"/>
    <w:rsid w:val="004C5DAA"/>
    <w:rsid w:val="004C6D62"/>
    <w:rsid w:val="004D2DA1"/>
    <w:rsid w:val="004D5DDA"/>
    <w:rsid w:val="004D6BB1"/>
    <w:rsid w:val="004E0907"/>
    <w:rsid w:val="004E3A6E"/>
    <w:rsid w:val="004E4579"/>
    <w:rsid w:val="004E5A15"/>
    <w:rsid w:val="004E64CD"/>
    <w:rsid w:val="00514FCA"/>
    <w:rsid w:val="005211FB"/>
    <w:rsid w:val="00522A2A"/>
    <w:rsid w:val="00522A8B"/>
    <w:rsid w:val="0052329D"/>
    <w:rsid w:val="00530641"/>
    <w:rsid w:val="00530CBD"/>
    <w:rsid w:val="00552757"/>
    <w:rsid w:val="00554FE7"/>
    <w:rsid w:val="00561A21"/>
    <w:rsid w:val="005648C6"/>
    <w:rsid w:val="00567A74"/>
    <w:rsid w:val="00572587"/>
    <w:rsid w:val="00594141"/>
    <w:rsid w:val="005942B2"/>
    <w:rsid w:val="00597C58"/>
    <w:rsid w:val="005A0331"/>
    <w:rsid w:val="005A0DC8"/>
    <w:rsid w:val="005A4030"/>
    <w:rsid w:val="005B282E"/>
    <w:rsid w:val="005C224C"/>
    <w:rsid w:val="005C477C"/>
    <w:rsid w:val="005C691F"/>
    <w:rsid w:val="005E0197"/>
    <w:rsid w:val="005F0273"/>
    <w:rsid w:val="005F2EB5"/>
    <w:rsid w:val="005F30E2"/>
    <w:rsid w:val="0062018B"/>
    <w:rsid w:val="00623F60"/>
    <w:rsid w:val="00634260"/>
    <w:rsid w:val="006428CD"/>
    <w:rsid w:val="00644576"/>
    <w:rsid w:val="00650430"/>
    <w:rsid w:val="00650673"/>
    <w:rsid w:val="00653D91"/>
    <w:rsid w:val="00667F3B"/>
    <w:rsid w:val="00693343"/>
    <w:rsid w:val="006939CB"/>
    <w:rsid w:val="006B058A"/>
    <w:rsid w:val="006B3BF1"/>
    <w:rsid w:val="006B5060"/>
    <w:rsid w:val="006C555E"/>
    <w:rsid w:val="006C5779"/>
    <w:rsid w:val="006F6FDB"/>
    <w:rsid w:val="006F7569"/>
    <w:rsid w:val="007007E0"/>
    <w:rsid w:val="00703282"/>
    <w:rsid w:val="0070778C"/>
    <w:rsid w:val="00715B71"/>
    <w:rsid w:val="00720A41"/>
    <w:rsid w:val="00721264"/>
    <w:rsid w:val="0072538A"/>
    <w:rsid w:val="00732861"/>
    <w:rsid w:val="00737772"/>
    <w:rsid w:val="00740B77"/>
    <w:rsid w:val="00757B2A"/>
    <w:rsid w:val="007705C0"/>
    <w:rsid w:val="00775366"/>
    <w:rsid w:val="00780943"/>
    <w:rsid w:val="007810B6"/>
    <w:rsid w:val="0079499F"/>
    <w:rsid w:val="007965F9"/>
    <w:rsid w:val="00796943"/>
    <w:rsid w:val="007A351D"/>
    <w:rsid w:val="007B088A"/>
    <w:rsid w:val="007C484A"/>
    <w:rsid w:val="007C65C4"/>
    <w:rsid w:val="007D1ED7"/>
    <w:rsid w:val="007D3DED"/>
    <w:rsid w:val="007E6C0E"/>
    <w:rsid w:val="007F77F9"/>
    <w:rsid w:val="0080051F"/>
    <w:rsid w:val="00803271"/>
    <w:rsid w:val="00804855"/>
    <w:rsid w:val="00806042"/>
    <w:rsid w:val="00810988"/>
    <w:rsid w:val="008117E6"/>
    <w:rsid w:val="008254B6"/>
    <w:rsid w:val="00834885"/>
    <w:rsid w:val="00851C5B"/>
    <w:rsid w:val="0085649C"/>
    <w:rsid w:val="00864B96"/>
    <w:rsid w:val="008703B2"/>
    <w:rsid w:val="00871680"/>
    <w:rsid w:val="00891A9D"/>
    <w:rsid w:val="008934FA"/>
    <w:rsid w:val="00897AB1"/>
    <w:rsid w:val="008B7040"/>
    <w:rsid w:val="008B7D1F"/>
    <w:rsid w:val="008C1852"/>
    <w:rsid w:val="008C1AB4"/>
    <w:rsid w:val="008D6B97"/>
    <w:rsid w:val="008E5600"/>
    <w:rsid w:val="008F2B54"/>
    <w:rsid w:val="008F3DD0"/>
    <w:rsid w:val="008F6F74"/>
    <w:rsid w:val="00901CA7"/>
    <w:rsid w:val="00905048"/>
    <w:rsid w:val="00915248"/>
    <w:rsid w:val="009458C7"/>
    <w:rsid w:val="00950361"/>
    <w:rsid w:val="00952D3A"/>
    <w:rsid w:val="0095541E"/>
    <w:rsid w:val="00966965"/>
    <w:rsid w:val="0098249D"/>
    <w:rsid w:val="0098554E"/>
    <w:rsid w:val="0098728B"/>
    <w:rsid w:val="00990415"/>
    <w:rsid w:val="00997A39"/>
    <w:rsid w:val="009A3E78"/>
    <w:rsid w:val="009B4A9A"/>
    <w:rsid w:val="009B7369"/>
    <w:rsid w:val="009C20F3"/>
    <w:rsid w:val="009C62BC"/>
    <w:rsid w:val="009E15E8"/>
    <w:rsid w:val="009E31CC"/>
    <w:rsid w:val="009E69B8"/>
    <w:rsid w:val="009F70F2"/>
    <w:rsid w:val="00A03849"/>
    <w:rsid w:val="00A11BB5"/>
    <w:rsid w:val="00A125DE"/>
    <w:rsid w:val="00A158AC"/>
    <w:rsid w:val="00A16160"/>
    <w:rsid w:val="00A17EA6"/>
    <w:rsid w:val="00A217E4"/>
    <w:rsid w:val="00A23632"/>
    <w:rsid w:val="00A250D3"/>
    <w:rsid w:val="00A47C37"/>
    <w:rsid w:val="00A51A64"/>
    <w:rsid w:val="00A5605D"/>
    <w:rsid w:val="00A57A66"/>
    <w:rsid w:val="00A6061B"/>
    <w:rsid w:val="00A71204"/>
    <w:rsid w:val="00A715BD"/>
    <w:rsid w:val="00A7185F"/>
    <w:rsid w:val="00A76E29"/>
    <w:rsid w:val="00A80BA3"/>
    <w:rsid w:val="00A93AD6"/>
    <w:rsid w:val="00A94444"/>
    <w:rsid w:val="00AB0EFE"/>
    <w:rsid w:val="00AB3596"/>
    <w:rsid w:val="00AB41EC"/>
    <w:rsid w:val="00AB4AEA"/>
    <w:rsid w:val="00AD309E"/>
    <w:rsid w:val="00AD37D3"/>
    <w:rsid w:val="00AD3826"/>
    <w:rsid w:val="00AF2C6A"/>
    <w:rsid w:val="00AF2E90"/>
    <w:rsid w:val="00AF7DB2"/>
    <w:rsid w:val="00B01174"/>
    <w:rsid w:val="00B13771"/>
    <w:rsid w:val="00B13A01"/>
    <w:rsid w:val="00B25866"/>
    <w:rsid w:val="00B31565"/>
    <w:rsid w:val="00B461AF"/>
    <w:rsid w:val="00B461C0"/>
    <w:rsid w:val="00B63542"/>
    <w:rsid w:val="00B6479F"/>
    <w:rsid w:val="00B72DB7"/>
    <w:rsid w:val="00B845A5"/>
    <w:rsid w:val="00B877C1"/>
    <w:rsid w:val="00B87ABD"/>
    <w:rsid w:val="00B93A55"/>
    <w:rsid w:val="00BA1CC7"/>
    <w:rsid w:val="00BA2173"/>
    <w:rsid w:val="00BA72F1"/>
    <w:rsid w:val="00BB3EFB"/>
    <w:rsid w:val="00BB5D4C"/>
    <w:rsid w:val="00BD3151"/>
    <w:rsid w:val="00BD5C6F"/>
    <w:rsid w:val="00BF1100"/>
    <w:rsid w:val="00BF4B9A"/>
    <w:rsid w:val="00BF6851"/>
    <w:rsid w:val="00BF7B16"/>
    <w:rsid w:val="00C02409"/>
    <w:rsid w:val="00C11DAE"/>
    <w:rsid w:val="00C21BDE"/>
    <w:rsid w:val="00C301D6"/>
    <w:rsid w:val="00C33DCA"/>
    <w:rsid w:val="00C3422D"/>
    <w:rsid w:val="00C540F4"/>
    <w:rsid w:val="00C57FC7"/>
    <w:rsid w:val="00C70E26"/>
    <w:rsid w:val="00C7526D"/>
    <w:rsid w:val="00C85244"/>
    <w:rsid w:val="00C94B6E"/>
    <w:rsid w:val="00CA29A0"/>
    <w:rsid w:val="00CA3E0E"/>
    <w:rsid w:val="00CA6F48"/>
    <w:rsid w:val="00CB2768"/>
    <w:rsid w:val="00CC0826"/>
    <w:rsid w:val="00CC1FAB"/>
    <w:rsid w:val="00CC5489"/>
    <w:rsid w:val="00CD598F"/>
    <w:rsid w:val="00CE1016"/>
    <w:rsid w:val="00CE3392"/>
    <w:rsid w:val="00CF1295"/>
    <w:rsid w:val="00CF40E9"/>
    <w:rsid w:val="00CF4993"/>
    <w:rsid w:val="00D01ACE"/>
    <w:rsid w:val="00D041D3"/>
    <w:rsid w:val="00D10043"/>
    <w:rsid w:val="00D14186"/>
    <w:rsid w:val="00D1639F"/>
    <w:rsid w:val="00D2418E"/>
    <w:rsid w:val="00D254ED"/>
    <w:rsid w:val="00D2761D"/>
    <w:rsid w:val="00D3001E"/>
    <w:rsid w:val="00D357B4"/>
    <w:rsid w:val="00D415C7"/>
    <w:rsid w:val="00D44BB8"/>
    <w:rsid w:val="00D45797"/>
    <w:rsid w:val="00D628A4"/>
    <w:rsid w:val="00D90F15"/>
    <w:rsid w:val="00DA584C"/>
    <w:rsid w:val="00DB048A"/>
    <w:rsid w:val="00DB1F3B"/>
    <w:rsid w:val="00DB7DE3"/>
    <w:rsid w:val="00DE6F4C"/>
    <w:rsid w:val="00E04919"/>
    <w:rsid w:val="00E113BE"/>
    <w:rsid w:val="00E24B96"/>
    <w:rsid w:val="00E32E45"/>
    <w:rsid w:val="00E332E8"/>
    <w:rsid w:val="00E41869"/>
    <w:rsid w:val="00E46AF0"/>
    <w:rsid w:val="00E505C1"/>
    <w:rsid w:val="00E53EF2"/>
    <w:rsid w:val="00E64763"/>
    <w:rsid w:val="00E652D1"/>
    <w:rsid w:val="00E70CDF"/>
    <w:rsid w:val="00E718C5"/>
    <w:rsid w:val="00E83909"/>
    <w:rsid w:val="00E867D3"/>
    <w:rsid w:val="00EB776A"/>
    <w:rsid w:val="00EC013A"/>
    <w:rsid w:val="00EC08A1"/>
    <w:rsid w:val="00ED08D7"/>
    <w:rsid w:val="00ED5B4D"/>
    <w:rsid w:val="00ED6D11"/>
    <w:rsid w:val="00EE02AB"/>
    <w:rsid w:val="00EE098A"/>
    <w:rsid w:val="00EE236D"/>
    <w:rsid w:val="00EE654A"/>
    <w:rsid w:val="00F07D19"/>
    <w:rsid w:val="00F33519"/>
    <w:rsid w:val="00F33F0A"/>
    <w:rsid w:val="00F35482"/>
    <w:rsid w:val="00F423A7"/>
    <w:rsid w:val="00F4616D"/>
    <w:rsid w:val="00F52B88"/>
    <w:rsid w:val="00F7342F"/>
    <w:rsid w:val="00F85E8C"/>
    <w:rsid w:val="00FB552D"/>
    <w:rsid w:val="00FB5B22"/>
    <w:rsid w:val="00FB6A29"/>
    <w:rsid w:val="00FE1EA8"/>
    <w:rsid w:val="00FE54D0"/>
    <w:rsid w:val="00FE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6348"/>
  </w:style>
  <w:style w:type="paragraph" w:styleId="a3">
    <w:name w:val="Normal (Web)"/>
    <w:basedOn w:val="a"/>
    <w:uiPriority w:val="99"/>
    <w:unhideWhenUsed/>
    <w:rsid w:val="005A0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5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6D90-FF5C-4B56-A805-77DE4B88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e</cp:lastModifiedBy>
  <cp:revision>2</cp:revision>
  <dcterms:created xsi:type="dcterms:W3CDTF">2016-06-22T02:13:00Z</dcterms:created>
  <dcterms:modified xsi:type="dcterms:W3CDTF">2016-06-22T02:13:00Z</dcterms:modified>
</cp:coreProperties>
</file>